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BOL BOOK OF PRACTICE AND REFER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BOL BOOK OF PRACTICE AND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6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A COBOL BOOK OF PRACTICE AND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